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5C6D" w14:textId="77777777" w:rsidR="004B375E" w:rsidRDefault="004B375E" w:rsidP="00E5258E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noProof/>
          <w:sz w:val="28"/>
          <w:szCs w:val="28"/>
          <w:lang w:val="pl-PL" w:eastAsia="en-US"/>
        </w:rPr>
      </w:pPr>
    </w:p>
    <w:p w14:paraId="78D27303" w14:textId="2DF82A99" w:rsidR="00E5258E" w:rsidRPr="00B323EE" w:rsidRDefault="00E57AA5" w:rsidP="4C2270BB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bCs/>
          <w:noProof/>
          <w:sz w:val="28"/>
          <w:szCs w:val="28"/>
          <w:lang w:val="pl-PL" w:eastAsia="en-US"/>
        </w:rPr>
      </w:pPr>
      <w:r w:rsidRPr="4C2270BB">
        <w:rPr>
          <w:rFonts w:asciiTheme="minorHAnsi" w:eastAsiaTheme="minorEastAsia" w:hAnsiTheme="minorHAnsi"/>
          <w:b/>
          <w:bCs/>
          <w:noProof/>
          <w:sz w:val="28"/>
          <w:szCs w:val="28"/>
          <w:lang w:val="pl-PL" w:eastAsia="en-US"/>
        </w:rPr>
        <w:t xml:space="preserve">SEAT Leon </w:t>
      </w:r>
      <w:r w:rsidR="41049C3A" w:rsidRPr="4C2270BB">
        <w:rPr>
          <w:rFonts w:asciiTheme="minorHAnsi" w:eastAsiaTheme="minorEastAsia" w:hAnsiTheme="minorHAnsi"/>
          <w:b/>
          <w:bCs/>
          <w:noProof/>
          <w:sz w:val="28"/>
          <w:szCs w:val="28"/>
          <w:lang w:val="pl-PL" w:eastAsia="en-US"/>
        </w:rPr>
        <w:t xml:space="preserve">4. </w:t>
      </w:r>
      <w:r w:rsidRPr="4C2270BB">
        <w:rPr>
          <w:rFonts w:asciiTheme="minorHAnsi" w:eastAsiaTheme="minorEastAsia" w:hAnsiTheme="minorHAnsi"/>
          <w:b/>
          <w:bCs/>
          <w:noProof/>
          <w:sz w:val="28"/>
          <w:szCs w:val="28"/>
          <w:lang w:val="pl-PL" w:eastAsia="en-US"/>
        </w:rPr>
        <w:t>generacji nagrodzony AUTOBEST 2021</w:t>
      </w:r>
    </w:p>
    <w:p w14:paraId="444B5E22" w14:textId="77777777" w:rsidR="008C16A0" w:rsidRDefault="008C16A0" w:rsidP="00005EE1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29F84805" w14:textId="59ED1068" w:rsidR="001662B2" w:rsidRDefault="001662B2" w:rsidP="009B536A">
      <w:pPr>
        <w:jc w:val="both"/>
        <w:rPr>
          <w:b/>
          <w:bCs/>
          <w:noProof/>
          <w:lang w:eastAsia="es-ES"/>
        </w:rPr>
      </w:pPr>
      <w:r w:rsidRPr="4C2270BB">
        <w:rPr>
          <w:b/>
          <w:bCs/>
          <w:noProof/>
          <w:lang w:eastAsia="es-ES"/>
        </w:rPr>
        <w:t>Najnowsz</w:t>
      </w:r>
      <w:r w:rsidR="0080204D" w:rsidRPr="4C2270BB">
        <w:rPr>
          <w:b/>
          <w:bCs/>
          <w:noProof/>
          <w:lang w:eastAsia="es-ES"/>
        </w:rPr>
        <w:t xml:space="preserve">a generacja </w:t>
      </w:r>
      <w:r w:rsidRPr="4C2270BB">
        <w:rPr>
          <w:b/>
          <w:bCs/>
          <w:noProof/>
          <w:lang w:eastAsia="es-ES"/>
        </w:rPr>
        <w:t>SEAT-a Leon</w:t>
      </w:r>
      <w:r w:rsidR="0080204D" w:rsidRPr="4C2270BB">
        <w:rPr>
          <w:b/>
          <w:bCs/>
          <w:noProof/>
          <w:lang w:eastAsia="es-ES"/>
        </w:rPr>
        <w:t>a</w:t>
      </w:r>
      <w:r w:rsidRPr="4C2270BB">
        <w:rPr>
          <w:b/>
          <w:bCs/>
          <w:noProof/>
          <w:lang w:eastAsia="es-ES"/>
        </w:rPr>
        <w:t xml:space="preserve"> </w:t>
      </w:r>
      <w:r w:rsidR="0080204D" w:rsidRPr="4C2270BB">
        <w:rPr>
          <w:b/>
          <w:bCs/>
          <w:noProof/>
          <w:lang w:eastAsia="es-ES"/>
        </w:rPr>
        <w:t xml:space="preserve">zwyciężyła w </w:t>
      </w:r>
      <w:r w:rsidRPr="4C2270BB">
        <w:rPr>
          <w:b/>
          <w:bCs/>
          <w:noProof/>
          <w:lang w:eastAsia="es-ES"/>
        </w:rPr>
        <w:t>konkursie AUTOBEST 2021. Jury złożone z 31 opiniotwórczych dziennikarzy motoryzacyjnych z różnych krajów Europy</w:t>
      </w:r>
      <w:r w:rsidR="1B69AF78" w:rsidRPr="4C2270BB">
        <w:rPr>
          <w:b/>
          <w:bCs/>
          <w:noProof/>
          <w:lang w:eastAsia="es-ES"/>
        </w:rPr>
        <w:t>, w tym z Polski,</w:t>
      </w:r>
      <w:r w:rsidRPr="4C2270BB">
        <w:rPr>
          <w:b/>
          <w:bCs/>
          <w:noProof/>
          <w:lang w:eastAsia="es-ES"/>
        </w:rPr>
        <w:t xml:space="preserve"> wybrało samochód, który zdaniem komisji stanowi najlepszą opcję dla </w:t>
      </w:r>
      <w:r w:rsidR="4AA09BBC" w:rsidRPr="4C2270BB">
        <w:rPr>
          <w:b/>
          <w:bCs/>
          <w:noProof/>
          <w:lang w:eastAsia="es-ES"/>
        </w:rPr>
        <w:t xml:space="preserve">osób </w:t>
      </w:r>
      <w:r w:rsidRPr="4C2270BB">
        <w:rPr>
          <w:b/>
          <w:bCs/>
          <w:noProof/>
          <w:lang w:eastAsia="es-ES"/>
        </w:rPr>
        <w:t>planują</w:t>
      </w:r>
      <w:r w:rsidR="1A2E6F78" w:rsidRPr="4C2270BB">
        <w:rPr>
          <w:b/>
          <w:bCs/>
          <w:noProof/>
          <w:lang w:eastAsia="es-ES"/>
        </w:rPr>
        <w:t>cych</w:t>
      </w:r>
      <w:r w:rsidRPr="4C2270BB">
        <w:rPr>
          <w:b/>
          <w:bCs/>
          <w:noProof/>
          <w:lang w:eastAsia="es-ES"/>
        </w:rPr>
        <w:t xml:space="preserve"> zakup auta w </w:t>
      </w:r>
      <w:r w:rsidR="253C4D8C" w:rsidRPr="4C2270BB">
        <w:rPr>
          <w:b/>
          <w:bCs/>
          <w:noProof/>
          <w:lang w:eastAsia="es-ES"/>
        </w:rPr>
        <w:t>dany</w:t>
      </w:r>
      <w:r w:rsidRPr="4C2270BB">
        <w:rPr>
          <w:b/>
          <w:bCs/>
          <w:noProof/>
          <w:lang w:eastAsia="es-ES"/>
        </w:rPr>
        <w:t xml:space="preserve">m roku. </w:t>
      </w:r>
    </w:p>
    <w:p w14:paraId="715DCBED" w14:textId="1FD31BDD" w:rsidR="009B536A" w:rsidRDefault="001662B2" w:rsidP="009B536A">
      <w:pPr>
        <w:jc w:val="both"/>
        <w:rPr>
          <w:noProof/>
          <w:lang w:eastAsia="es-ES"/>
        </w:rPr>
      </w:pPr>
      <w:r w:rsidRPr="00906DB5">
        <w:rPr>
          <w:noProof/>
          <w:lang w:eastAsia="es-ES"/>
        </w:rPr>
        <w:t xml:space="preserve">Już drugi raz w 70-letniej historii SEAT-a model hiszpańskiego producenta otrzymał tę prestiżową nagrodę. W 2017 roku gremium jurorskie </w:t>
      </w:r>
      <w:r w:rsidR="002433E8">
        <w:rPr>
          <w:noProof/>
          <w:lang w:eastAsia="es-ES"/>
        </w:rPr>
        <w:t>przyznało tytuł</w:t>
      </w:r>
      <w:r w:rsidRPr="00906DB5">
        <w:rPr>
          <w:noProof/>
          <w:lang w:eastAsia="es-ES"/>
        </w:rPr>
        <w:t xml:space="preserve"> </w:t>
      </w:r>
      <w:r w:rsidR="00066E1B">
        <w:rPr>
          <w:noProof/>
          <w:lang w:eastAsia="es-ES"/>
        </w:rPr>
        <w:t xml:space="preserve">premierowej </w:t>
      </w:r>
      <w:r w:rsidRPr="00906DB5">
        <w:rPr>
          <w:noProof/>
          <w:lang w:eastAsia="es-ES"/>
        </w:rPr>
        <w:t>Atec</w:t>
      </w:r>
      <w:r w:rsidR="002433E8">
        <w:rPr>
          <w:noProof/>
          <w:lang w:eastAsia="es-ES"/>
        </w:rPr>
        <w:t>e</w:t>
      </w:r>
      <w:r w:rsidRPr="00906DB5">
        <w:rPr>
          <w:noProof/>
          <w:lang w:eastAsia="es-ES"/>
        </w:rPr>
        <w:t>.</w:t>
      </w:r>
      <w:r w:rsidR="002433E8">
        <w:rPr>
          <w:noProof/>
          <w:lang w:eastAsia="es-ES"/>
        </w:rPr>
        <w:t xml:space="preserve"> </w:t>
      </w:r>
      <w:r w:rsidR="00712C9B">
        <w:rPr>
          <w:noProof/>
          <w:lang w:eastAsia="es-ES"/>
        </w:rPr>
        <w:t>Kolejne wyróżnienia</w:t>
      </w:r>
      <w:r w:rsidR="002433E8">
        <w:rPr>
          <w:noProof/>
          <w:lang w:eastAsia="es-ES"/>
        </w:rPr>
        <w:t xml:space="preserve"> dowodzą, że aspiracje firmy, aby tworzyć wyjątkowe pojazdy, spotykają się z uznaniem niezależnych ekspertów.</w:t>
      </w:r>
    </w:p>
    <w:p w14:paraId="64D1B44F" w14:textId="227C9EB2" w:rsidR="002433E8" w:rsidRDefault="00B27B9E" w:rsidP="009B536A">
      <w:pPr>
        <w:jc w:val="both"/>
        <w:rPr>
          <w:noProof/>
          <w:lang w:eastAsia="es-ES"/>
        </w:rPr>
      </w:pPr>
      <w:r>
        <w:rPr>
          <w:noProof/>
          <w:lang w:eastAsia="es-ES"/>
        </w:rPr>
        <w:t>–</w:t>
      </w:r>
      <w:r w:rsidR="00653917">
        <w:rPr>
          <w:noProof/>
          <w:lang w:eastAsia="es-ES"/>
        </w:rPr>
        <w:t xml:space="preserve"> </w:t>
      </w:r>
      <w:r w:rsidR="00653917" w:rsidRPr="00AE41EF">
        <w:rPr>
          <w:i/>
          <w:iCs/>
          <w:noProof/>
          <w:lang w:eastAsia="es-ES"/>
        </w:rPr>
        <w:t xml:space="preserve">Jesteśmy dumni, że nasz najnowszy model został wybrany AUTOBEST-em 2021. To </w:t>
      </w:r>
      <w:r w:rsidR="0080204D">
        <w:rPr>
          <w:i/>
          <w:iCs/>
          <w:noProof/>
          <w:lang w:eastAsia="es-ES"/>
        </w:rPr>
        <w:t>wspaniał</w:t>
      </w:r>
      <w:r w:rsidR="00653917" w:rsidRPr="00AE41EF">
        <w:rPr>
          <w:i/>
          <w:iCs/>
          <w:noProof/>
          <w:lang w:eastAsia="es-ES"/>
        </w:rPr>
        <w:t>e wyróżnienie</w:t>
      </w:r>
      <w:r w:rsidR="0080204D">
        <w:rPr>
          <w:i/>
          <w:iCs/>
          <w:noProof/>
          <w:lang w:eastAsia="es-ES"/>
        </w:rPr>
        <w:t xml:space="preserve"> dla całego</w:t>
      </w:r>
      <w:r w:rsidR="00653917" w:rsidRPr="00AE41EF">
        <w:rPr>
          <w:i/>
          <w:iCs/>
          <w:noProof/>
          <w:lang w:eastAsia="es-ES"/>
        </w:rPr>
        <w:t xml:space="preserve"> zesp</w:t>
      </w:r>
      <w:r w:rsidR="0080204D">
        <w:rPr>
          <w:i/>
          <w:iCs/>
          <w:noProof/>
          <w:lang w:eastAsia="es-ES"/>
        </w:rPr>
        <w:t>ołu</w:t>
      </w:r>
      <w:r w:rsidR="00653917" w:rsidRPr="00AE41EF">
        <w:rPr>
          <w:i/>
          <w:iCs/>
          <w:noProof/>
          <w:lang w:eastAsia="es-ES"/>
        </w:rPr>
        <w:t xml:space="preserve"> zaangażowan</w:t>
      </w:r>
      <w:r w:rsidR="0080204D">
        <w:rPr>
          <w:i/>
          <w:iCs/>
          <w:noProof/>
          <w:lang w:eastAsia="es-ES"/>
        </w:rPr>
        <w:t>ego</w:t>
      </w:r>
      <w:r w:rsidR="00653917" w:rsidRPr="00AE41EF">
        <w:rPr>
          <w:i/>
          <w:iCs/>
          <w:noProof/>
          <w:lang w:eastAsia="es-ES"/>
        </w:rPr>
        <w:t xml:space="preserve"> w </w:t>
      </w:r>
      <w:r w:rsidR="0080204D">
        <w:rPr>
          <w:i/>
          <w:iCs/>
          <w:noProof/>
          <w:lang w:eastAsia="es-ES"/>
        </w:rPr>
        <w:t>s</w:t>
      </w:r>
      <w:r w:rsidR="00653917" w:rsidRPr="00AE41EF">
        <w:rPr>
          <w:i/>
          <w:iCs/>
          <w:noProof/>
          <w:lang w:eastAsia="es-ES"/>
        </w:rPr>
        <w:t>tworzenie najlepszego Leona w historii</w:t>
      </w:r>
      <w:r w:rsidR="0080204D">
        <w:rPr>
          <w:i/>
          <w:iCs/>
          <w:noProof/>
          <w:lang w:eastAsia="es-ES"/>
        </w:rPr>
        <w:t xml:space="preserve"> </w:t>
      </w:r>
      <w:r w:rsidR="0080204D">
        <w:rPr>
          <w:noProof/>
          <w:lang w:eastAsia="es-ES"/>
        </w:rPr>
        <w:t>– komentuje Wayne Griffiths, prezes SEAT- a i CUPRY. –</w:t>
      </w:r>
      <w:r w:rsidR="00653917" w:rsidRPr="00AE41EF">
        <w:rPr>
          <w:i/>
          <w:iCs/>
          <w:noProof/>
          <w:lang w:eastAsia="es-ES"/>
        </w:rPr>
        <w:t xml:space="preserve"> </w:t>
      </w:r>
      <w:r w:rsidR="003B5718">
        <w:rPr>
          <w:i/>
          <w:iCs/>
          <w:noProof/>
          <w:lang w:eastAsia="es-ES"/>
        </w:rPr>
        <w:t>Nagroda</w:t>
      </w:r>
      <w:r w:rsidR="00653917" w:rsidRPr="00AE41EF">
        <w:rPr>
          <w:i/>
          <w:iCs/>
          <w:noProof/>
          <w:lang w:eastAsia="es-ES"/>
        </w:rPr>
        <w:t xml:space="preserve"> dodaje nam siły, aby </w:t>
      </w:r>
      <w:r w:rsidRPr="00AE41EF">
        <w:rPr>
          <w:i/>
          <w:iCs/>
          <w:noProof/>
          <w:lang w:eastAsia="es-ES"/>
        </w:rPr>
        <w:t xml:space="preserve">z optymizmem patrzeć w przyszłość. Każda kolejna generacja modelu udowadniała, że stanowi on istotny punkt odniesienia w segmencie, a </w:t>
      </w:r>
      <w:r w:rsidR="003B5718">
        <w:rPr>
          <w:i/>
          <w:iCs/>
          <w:noProof/>
          <w:lang w:eastAsia="es-ES"/>
        </w:rPr>
        <w:t>uznanie wyrażone przez</w:t>
      </w:r>
      <w:r w:rsidRPr="00AE41EF">
        <w:rPr>
          <w:i/>
          <w:iCs/>
          <w:noProof/>
          <w:lang w:eastAsia="es-ES"/>
        </w:rPr>
        <w:t xml:space="preserve"> jury AUTOBEST jeszcze bardziej umacnia pozycję Leona na rynku</w:t>
      </w:r>
      <w:r w:rsidR="0080204D">
        <w:rPr>
          <w:i/>
          <w:iCs/>
          <w:noProof/>
          <w:lang w:eastAsia="es-ES"/>
        </w:rPr>
        <w:t>.</w:t>
      </w:r>
    </w:p>
    <w:p w14:paraId="1563AF85" w14:textId="6EE968E2" w:rsidR="006E77FC" w:rsidRDefault="00AE0929" w:rsidP="4C2270BB">
      <w:pPr>
        <w:jc w:val="both"/>
        <w:rPr>
          <w:noProof/>
          <w:lang w:eastAsia="es-ES"/>
        </w:rPr>
      </w:pPr>
      <w:r w:rsidRPr="4C2270BB">
        <w:rPr>
          <w:noProof/>
          <w:lang w:eastAsia="es-ES"/>
        </w:rPr>
        <w:t xml:space="preserve">Sukces </w:t>
      </w:r>
      <w:r w:rsidR="00CD36A7" w:rsidRPr="4C2270BB">
        <w:rPr>
          <w:noProof/>
          <w:lang w:eastAsia="es-ES"/>
        </w:rPr>
        <w:t xml:space="preserve">auta </w:t>
      </w:r>
      <w:r w:rsidRPr="4C2270BB">
        <w:rPr>
          <w:noProof/>
          <w:lang w:eastAsia="es-ES"/>
        </w:rPr>
        <w:t>wynika w dużej mierze z inwestycji o wartości 1,1 mld euro, które pozwoliły wznieść bestsellerowy model na kolejny poziom pod względem łączności z siecią, wydajności</w:t>
      </w:r>
      <w:r w:rsidR="00CD36A7" w:rsidRPr="4C2270BB">
        <w:rPr>
          <w:noProof/>
          <w:lang w:eastAsia="es-ES"/>
        </w:rPr>
        <w:t xml:space="preserve"> czy</w:t>
      </w:r>
      <w:r w:rsidRPr="4C2270BB">
        <w:rPr>
          <w:noProof/>
          <w:lang w:eastAsia="es-ES"/>
        </w:rPr>
        <w:t xml:space="preserve"> dynamiki. </w:t>
      </w:r>
      <w:r w:rsidR="125413D5" w:rsidRPr="4C2270BB">
        <w:rPr>
          <w:noProof/>
          <w:lang w:eastAsia="es-ES"/>
        </w:rPr>
        <w:t xml:space="preserve">Dzięki wprowadzonym rozwiązaniom z zakresu </w:t>
      </w:r>
      <w:r w:rsidR="03631CAC" w:rsidRPr="4C2270BB">
        <w:rPr>
          <w:noProof/>
          <w:lang w:eastAsia="es-ES"/>
        </w:rPr>
        <w:t>bezpieczeństwa najnowsz</w:t>
      </w:r>
      <w:r w:rsidR="0028B4ED" w:rsidRPr="4C2270BB">
        <w:rPr>
          <w:noProof/>
          <w:lang w:eastAsia="es-ES"/>
        </w:rPr>
        <w:t>a</w:t>
      </w:r>
      <w:r w:rsidR="03631CAC" w:rsidRPr="4C2270BB">
        <w:rPr>
          <w:noProof/>
          <w:lang w:eastAsia="es-ES"/>
        </w:rPr>
        <w:t xml:space="preserve"> wersj</w:t>
      </w:r>
      <w:r w:rsidR="7E43D848" w:rsidRPr="4C2270BB">
        <w:rPr>
          <w:noProof/>
          <w:lang w:eastAsia="es-ES"/>
        </w:rPr>
        <w:t>a</w:t>
      </w:r>
      <w:r w:rsidR="03631CAC" w:rsidRPr="4C2270BB">
        <w:rPr>
          <w:noProof/>
          <w:lang w:eastAsia="es-ES"/>
        </w:rPr>
        <w:t xml:space="preserve"> </w:t>
      </w:r>
      <w:r w:rsidR="2563C140" w:rsidRPr="4C2270BB">
        <w:rPr>
          <w:noProof/>
          <w:lang w:eastAsia="es-ES"/>
        </w:rPr>
        <w:t xml:space="preserve">samochodu niedawno </w:t>
      </w:r>
      <w:r w:rsidR="03631CAC" w:rsidRPr="4C2270BB">
        <w:rPr>
          <w:noProof/>
          <w:lang w:eastAsia="es-ES"/>
        </w:rPr>
        <w:t>uzyskał</w:t>
      </w:r>
      <w:r w:rsidR="7E43D848" w:rsidRPr="4C2270BB">
        <w:rPr>
          <w:noProof/>
          <w:lang w:eastAsia="es-ES"/>
        </w:rPr>
        <w:t>a</w:t>
      </w:r>
      <w:r w:rsidR="03631CAC" w:rsidRPr="4C2270BB">
        <w:rPr>
          <w:noProof/>
          <w:lang w:eastAsia="es-ES"/>
        </w:rPr>
        <w:t xml:space="preserve"> najwyższą notę w testach Euro NCAP. </w:t>
      </w:r>
      <w:r w:rsidR="1F21409D" w:rsidRPr="4C2270BB">
        <w:rPr>
          <w:noProof/>
          <w:lang w:eastAsia="es-ES"/>
        </w:rPr>
        <w:t>Obecnie s</w:t>
      </w:r>
      <w:r w:rsidRPr="4C2270BB">
        <w:rPr>
          <w:noProof/>
          <w:lang w:eastAsia="es-ES"/>
        </w:rPr>
        <w:t xml:space="preserve">amochód </w:t>
      </w:r>
      <w:r w:rsidR="546AE4B2" w:rsidRPr="4C2270BB">
        <w:rPr>
          <w:noProof/>
          <w:lang w:eastAsia="es-ES"/>
        </w:rPr>
        <w:t xml:space="preserve">na różnych rynkach </w:t>
      </w:r>
      <w:r w:rsidR="00D94E34" w:rsidRPr="4C2270BB">
        <w:rPr>
          <w:noProof/>
          <w:lang w:eastAsia="es-ES"/>
        </w:rPr>
        <w:t xml:space="preserve">dostępny jest </w:t>
      </w:r>
      <w:r w:rsidR="5998C343" w:rsidRPr="4C2270BB">
        <w:rPr>
          <w:noProof/>
          <w:lang w:eastAsia="es-ES"/>
        </w:rPr>
        <w:t xml:space="preserve">nawet </w:t>
      </w:r>
      <w:r w:rsidR="162CFE86" w:rsidRPr="4C2270BB">
        <w:rPr>
          <w:noProof/>
          <w:lang w:eastAsia="es-ES"/>
        </w:rPr>
        <w:t>z</w:t>
      </w:r>
      <w:r w:rsidR="00D94E34" w:rsidRPr="4C2270BB">
        <w:rPr>
          <w:noProof/>
          <w:lang w:eastAsia="es-ES"/>
        </w:rPr>
        <w:t xml:space="preserve"> pięci</w:t>
      </w:r>
      <w:r w:rsidR="58ED1AEC" w:rsidRPr="4C2270BB">
        <w:rPr>
          <w:noProof/>
          <w:lang w:eastAsia="es-ES"/>
        </w:rPr>
        <w:t>oma</w:t>
      </w:r>
      <w:r w:rsidR="00D94E34" w:rsidRPr="4C2270BB">
        <w:rPr>
          <w:noProof/>
          <w:lang w:eastAsia="es-ES"/>
        </w:rPr>
        <w:t xml:space="preserve"> różny</w:t>
      </w:r>
      <w:r w:rsidR="7B945191" w:rsidRPr="4C2270BB">
        <w:rPr>
          <w:noProof/>
          <w:lang w:eastAsia="es-ES"/>
        </w:rPr>
        <w:t>mi</w:t>
      </w:r>
      <w:r w:rsidR="00D94E34" w:rsidRPr="4C2270BB">
        <w:rPr>
          <w:noProof/>
          <w:lang w:eastAsia="es-ES"/>
        </w:rPr>
        <w:t xml:space="preserve"> typami układu napędowego, w tym </w:t>
      </w:r>
      <w:r w:rsidRPr="4C2270BB">
        <w:rPr>
          <w:noProof/>
          <w:lang w:eastAsia="es-ES"/>
        </w:rPr>
        <w:t xml:space="preserve">po raz pierwszy z </w:t>
      </w:r>
      <w:r w:rsidR="00D94E34" w:rsidRPr="4C2270BB">
        <w:rPr>
          <w:noProof/>
          <w:lang w:eastAsia="es-ES"/>
        </w:rPr>
        <w:t xml:space="preserve">układem </w:t>
      </w:r>
      <w:r w:rsidRPr="4C2270BB">
        <w:rPr>
          <w:noProof/>
          <w:lang w:eastAsia="es-ES"/>
        </w:rPr>
        <w:t>hybrydowym plug-in.</w:t>
      </w:r>
      <w:r w:rsidR="7E732AB9" w:rsidRPr="4C2270BB">
        <w:rPr>
          <w:noProof/>
          <w:lang w:eastAsia="es-ES"/>
        </w:rPr>
        <w:t xml:space="preserve"> P</w:t>
      </w:r>
      <w:r w:rsidR="42FAFCA9" w:rsidRPr="4C2270BB">
        <w:rPr>
          <w:noProof/>
          <w:lang w:eastAsia="es-ES"/>
        </w:rPr>
        <w:t>rzekłada się to niesłabnącą p</w:t>
      </w:r>
      <w:r w:rsidR="7E732AB9" w:rsidRPr="4C2270BB">
        <w:rPr>
          <w:noProof/>
          <w:lang w:eastAsia="es-ES"/>
        </w:rPr>
        <w:t>opularność SEAT-a Leona</w:t>
      </w:r>
      <w:r w:rsidR="468D4253" w:rsidRPr="4C2270BB">
        <w:rPr>
          <w:noProof/>
          <w:lang w:eastAsia="es-ES"/>
        </w:rPr>
        <w:t>, któr</w:t>
      </w:r>
      <w:r w:rsidR="1BEF6EC0" w:rsidRPr="4C2270BB">
        <w:rPr>
          <w:noProof/>
          <w:lang w:eastAsia="es-ES"/>
        </w:rPr>
        <w:t>ego wszystkie generacje</w:t>
      </w:r>
      <w:r w:rsidR="468D4253" w:rsidRPr="4C2270BB">
        <w:rPr>
          <w:noProof/>
          <w:lang w:eastAsia="es-ES"/>
        </w:rPr>
        <w:t xml:space="preserve"> </w:t>
      </w:r>
      <w:r w:rsidR="7E732AB9" w:rsidRPr="4C2270BB">
        <w:rPr>
          <w:noProof/>
          <w:lang w:eastAsia="es-ES"/>
        </w:rPr>
        <w:t>jak dotąd sprzeda</w:t>
      </w:r>
      <w:r w:rsidR="25A0CB88" w:rsidRPr="4C2270BB">
        <w:rPr>
          <w:noProof/>
          <w:lang w:eastAsia="es-ES"/>
        </w:rPr>
        <w:t>ł</w:t>
      </w:r>
      <w:r w:rsidR="295F4422" w:rsidRPr="4C2270BB">
        <w:rPr>
          <w:noProof/>
          <w:lang w:eastAsia="es-ES"/>
        </w:rPr>
        <w:t>y</w:t>
      </w:r>
      <w:r w:rsidR="25A0CB88" w:rsidRPr="4C2270BB">
        <w:rPr>
          <w:noProof/>
          <w:lang w:eastAsia="es-ES"/>
        </w:rPr>
        <w:t xml:space="preserve"> się w ponad</w:t>
      </w:r>
      <w:r w:rsidR="7E732AB9" w:rsidRPr="4C2270BB">
        <w:rPr>
          <w:noProof/>
          <w:lang w:eastAsia="es-ES"/>
        </w:rPr>
        <w:t xml:space="preserve"> 2,3 mln egzemplarz</w:t>
      </w:r>
      <w:r w:rsidR="3E1FDA6A" w:rsidRPr="4C2270BB">
        <w:rPr>
          <w:noProof/>
          <w:lang w:eastAsia="es-ES"/>
        </w:rPr>
        <w:t>y</w:t>
      </w:r>
      <w:r w:rsidR="7E732AB9" w:rsidRPr="4C2270BB">
        <w:rPr>
          <w:noProof/>
          <w:lang w:eastAsia="es-ES"/>
        </w:rPr>
        <w:t>.</w:t>
      </w:r>
    </w:p>
    <w:p w14:paraId="628915F6" w14:textId="14010611" w:rsidR="006C26E8" w:rsidRPr="00906DB5" w:rsidRDefault="006C26E8" w:rsidP="009B536A">
      <w:pPr>
        <w:jc w:val="both"/>
        <w:rPr>
          <w:noProof/>
          <w:lang w:eastAsia="es-ES"/>
        </w:rPr>
      </w:pPr>
      <w:r w:rsidRPr="4C2270BB">
        <w:rPr>
          <w:noProof/>
          <w:lang w:eastAsia="es-ES"/>
        </w:rPr>
        <w:t xml:space="preserve">Nagroda AUTOBEST przyznawana </w:t>
      </w:r>
      <w:r w:rsidR="00712C9B" w:rsidRPr="4C2270BB">
        <w:rPr>
          <w:noProof/>
          <w:lang w:eastAsia="es-ES"/>
        </w:rPr>
        <w:t xml:space="preserve">jest </w:t>
      </w:r>
      <w:r w:rsidRPr="4C2270BB">
        <w:rPr>
          <w:noProof/>
          <w:lang w:eastAsia="es-ES"/>
        </w:rPr>
        <w:t>nieprzerwanie od 20</w:t>
      </w:r>
      <w:r w:rsidR="6F94B4BD" w:rsidRPr="4C2270BB">
        <w:rPr>
          <w:noProof/>
          <w:lang w:eastAsia="es-ES"/>
        </w:rPr>
        <w:t>0</w:t>
      </w:r>
      <w:r w:rsidRPr="4C2270BB">
        <w:rPr>
          <w:noProof/>
          <w:lang w:eastAsia="es-ES"/>
        </w:rPr>
        <w:t xml:space="preserve">1 roku i należy do najbardziej prestiżowych w Europie. Dziennikarze zasiadający w jury konkursu mieli możliwość przetestowania </w:t>
      </w:r>
      <w:r w:rsidR="00DE6A7A" w:rsidRPr="4C2270BB">
        <w:rPr>
          <w:noProof/>
          <w:lang w:eastAsia="es-ES"/>
        </w:rPr>
        <w:t>Leon</w:t>
      </w:r>
      <w:r w:rsidR="00DE6A7A">
        <w:rPr>
          <w:noProof/>
          <w:lang w:eastAsia="es-ES"/>
        </w:rPr>
        <w:t xml:space="preserve">a ze wszystkimi dostępnymi </w:t>
      </w:r>
      <w:r w:rsidRPr="4C2270BB">
        <w:rPr>
          <w:noProof/>
          <w:lang w:eastAsia="es-ES"/>
        </w:rPr>
        <w:t>układ</w:t>
      </w:r>
      <w:r w:rsidR="00DE6A7A">
        <w:rPr>
          <w:noProof/>
          <w:lang w:eastAsia="es-ES"/>
        </w:rPr>
        <w:t>ami</w:t>
      </w:r>
      <w:r w:rsidRPr="4C2270BB">
        <w:rPr>
          <w:noProof/>
          <w:lang w:eastAsia="es-ES"/>
        </w:rPr>
        <w:t xml:space="preserve"> napędowy</w:t>
      </w:r>
      <w:r w:rsidR="00DE6A7A">
        <w:rPr>
          <w:noProof/>
          <w:lang w:eastAsia="es-ES"/>
        </w:rPr>
        <w:t xml:space="preserve">mi </w:t>
      </w:r>
      <w:r w:rsidRPr="4C2270BB">
        <w:rPr>
          <w:noProof/>
          <w:lang w:eastAsia="es-ES"/>
        </w:rPr>
        <w:t>– w tym hybrydow</w:t>
      </w:r>
      <w:r w:rsidR="00DE6A7A">
        <w:rPr>
          <w:noProof/>
          <w:lang w:eastAsia="es-ES"/>
        </w:rPr>
        <w:t>ym</w:t>
      </w:r>
      <w:r w:rsidRPr="4C2270BB">
        <w:rPr>
          <w:noProof/>
          <w:lang w:eastAsia="es-ES"/>
        </w:rPr>
        <w:t xml:space="preserve">. </w:t>
      </w:r>
      <w:r w:rsidR="006F34B6">
        <w:rPr>
          <w:noProof/>
          <w:lang w:eastAsia="es-ES"/>
        </w:rPr>
        <w:t xml:space="preserve">Jazdy testowe </w:t>
      </w:r>
      <w:r w:rsidR="00B31E5B" w:rsidRPr="4C2270BB">
        <w:rPr>
          <w:noProof/>
          <w:lang w:eastAsia="es-ES"/>
        </w:rPr>
        <w:t xml:space="preserve">odbyły się w listopadzie </w:t>
      </w:r>
      <w:r w:rsidR="006F34B6">
        <w:rPr>
          <w:noProof/>
          <w:lang w:eastAsia="es-ES"/>
        </w:rPr>
        <w:t xml:space="preserve">bieżącego roku </w:t>
      </w:r>
      <w:r w:rsidR="00B31E5B" w:rsidRPr="4C2270BB">
        <w:rPr>
          <w:noProof/>
          <w:lang w:eastAsia="es-ES"/>
        </w:rPr>
        <w:t>w Austrii.</w:t>
      </w:r>
      <w:r w:rsidR="00255A65" w:rsidRPr="4C2270BB">
        <w:rPr>
          <w:noProof/>
          <w:lang w:eastAsia="es-ES"/>
        </w:rPr>
        <w:t xml:space="preserve"> </w:t>
      </w:r>
    </w:p>
    <w:p w14:paraId="49C1D7FA" w14:textId="14078CB9" w:rsidR="00C86C1B" w:rsidRDefault="00C86C1B" w:rsidP="008231D6">
      <w:pPr>
        <w:pStyle w:val="Boilerplate"/>
        <w:spacing w:line="288" w:lineRule="auto"/>
        <w:jc w:val="both"/>
        <w:rPr>
          <w:rFonts w:ascii="SEAT BCN" w:eastAsiaTheme="minorEastAsia" w:hAnsi="SEAT BCN" w:cs="SeatBcn-Regular"/>
          <w:b/>
          <w:color w:val="626366"/>
          <w:sz w:val="16"/>
          <w:szCs w:val="14"/>
          <w:lang w:val="pl-PL"/>
        </w:rPr>
      </w:pPr>
    </w:p>
    <w:p w14:paraId="39FEC98C" w14:textId="77777777" w:rsidR="00C42BCC" w:rsidRPr="0055721A" w:rsidRDefault="00C42BCC" w:rsidP="00C42BCC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b/>
          <w:bCs/>
          <w:color w:val="626366"/>
          <w:sz w:val="16"/>
          <w:szCs w:val="14"/>
          <w:lang w:val="pl-PL"/>
        </w:rPr>
        <w:t>SEA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jedyna firma, która projektuje, produkuje i sprzedaje samochody w Hiszpanii. Należy do Grupy Volkswagen, a międzynarodową działalność prowadzi z siedziby zlokalizowanej w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artorell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</w:p>
    <w:p w14:paraId="7E86D713" w14:textId="77777777" w:rsidR="00C42BCC" w:rsidRPr="0055721A" w:rsidRDefault="00C42BCC" w:rsidP="00C42BCC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15F5E9B1" w14:textId="77777777" w:rsidR="00C42BCC" w:rsidRPr="0055721A" w:rsidRDefault="00C42BCC" w:rsidP="00C42BCC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Grupa SEAT zatrudnia łącznię ponad 15 000 specjalistów w trzech centrach produkcyjnych zlokalizowanych w Barcelonie, El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Prat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de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Llobregat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artorell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, w których powstają cieszące się dużym powodzeniem modele Ibiza,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Arona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i Leon. 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Pozostałe 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odele firma produkuje w Czechach, Niemczech, Portugal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 Słowacji.</w:t>
      </w:r>
    </w:p>
    <w:p w14:paraId="1612F376" w14:textId="77777777" w:rsidR="00C42BCC" w:rsidRPr="0055721A" w:rsidRDefault="00C42BCC" w:rsidP="00C42BCC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 </w:t>
      </w:r>
    </w:p>
    <w:p w14:paraId="7012A645" w14:textId="77777777" w:rsidR="00C42BCC" w:rsidRDefault="00C42BCC" w:rsidP="00C42BCC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 jes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jwiększym przemysłowym inwestorem w badania i rozwój w Hiszpan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 P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osiada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własne centrum oprogramowania </w:t>
      </w:r>
      <w:proofErr w:type="gram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:CODE</w:t>
      </w:r>
      <w:proofErr w:type="gram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 c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technologiczne, które funkcjonuje jako c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wymiany wiedzy łączące 1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000 inżynierów. Samochody firmy już teraz mogą pochwalić się najnowszymi rozwiązaniami z dziedziny łączności, a globalny proces cyfryzacji wdrażany przez SEAT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-a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ma na celu promowanie przyszłości opartej na mobilnośc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</w:p>
    <w:p w14:paraId="16818BF2" w14:textId="77777777" w:rsidR="00C42BCC" w:rsidRDefault="00C42BCC" w:rsidP="00C42BCC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00AE4E4E" w14:textId="2FBB0B84" w:rsidR="00C42BCC" w:rsidRPr="00C42BCC" w:rsidRDefault="00C42BCC" w:rsidP="008231D6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Stałe dążenie do innowacji przełożyło się na uruchomienie w Polsce w 2020 roku dwóch platform online ułatwiających klientom kontakt z marką SEAT oraz wybór i zakup samochodu. </w:t>
      </w:r>
      <w:r w:rsidRPr="00653D18">
        <w:rPr>
          <w:rFonts w:ascii="SEAT BCN" w:eastAsia="Times New Roman" w:hAnsi="SEAT BCN" w:cs="SeatBcn-Regular"/>
          <w:i/>
          <w:color w:val="626366"/>
          <w:sz w:val="16"/>
          <w:szCs w:val="14"/>
          <w:lang w:val="pl-PL"/>
        </w:rPr>
        <w:t>Wirtualny Salon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dostępny na portalu SEAT.pl to interaktywny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howroom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ferujący ogólnodostępne pokazy samochodów na żywo oraz prywatne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wideokonsultacje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z doradcą, który 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lastRenderedPageBreak/>
        <w:t>przedstawi i omówi wybrany model</w:t>
      </w:r>
      <w:r w:rsidRPr="00653D18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Platforma Sales Online dostępna pod adresem </w:t>
      </w:r>
      <w:hyperlink r:id="rId8" w:history="1">
        <w:r w:rsidRPr="00416ADB">
          <w:rPr>
            <w:rStyle w:val="Hyperlink"/>
            <w:rFonts w:ascii="SEAT BCN" w:eastAsia="Times New Roman" w:hAnsi="SEAT BCN" w:cs="SeatBcn-Regular"/>
            <w:sz w:val="16"/>
            <w:szCs w:val="14"/>
            <w:lang w:val="pl-PL"/>
          </w:rPr>
          <w:t>Sklep.SEAT.pl</w:t>
        </w:r>
      </w:hyperlink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</w:p>
    <w:p w14:paraId="0F26DA78" w14:textId="77777777" w:rsidR="00C42BCC" w:rsidRDefault="00C42BCC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65656"/>
          <w:sz w:val="18"/>
          <w:szCs w:val="18"/>
        </w:rPr>
      </w:pPr>
      <w:r>
        <w:rPr>
          <w:rStyle w:val="eop"/>
          <w:rFonts w:ascii="SEAT BCN" w:hAnsi="SEAT BCN" w:cs="Arial"/>
          <w:color w:val="626366"/>
          <w:sz w:val="16"/>
          <w:szCs w:val="16"/>
        </w:rPr>
        <w:t> </w:t>
      </w:r>
    </w:p>
    <w:p w14:paraId="6097E20B" w14:textId="77777777" w:rsidR="00C42BCC" w:rsidRDefault="00C42BCC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eastAsia="SimSun" w:hAnsi="Calibri" w:cs="Calibri"/>
          <w:b/>
          <w:bCs/>
          <w:color w:val="000000"/>
          <w:sz w:val="18"/>
          <w:szCs w:val="18"/>
        </w:rPr>
        <w:t>KONTAKT DLA MEDIÓW: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3DC79F88" w14:textId="77777777" w:rsidR="00C42BCC" w:rsidRDefault="00C42BCC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Jakub Góralczyk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E3FEE96" w14:textId="77777777" w:rsidR="00C42BCC" w:rsidRDefault="00C42BCC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tel.: +48 61 62 73 063 | kom.: +48 690 406 063,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5B0C396" w14:textId="77777777" w:rsidR="00C42BCC" w:rsidRDefault="001E7ABB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hyperlink r:id="rId9" w:tgtFrame="_blank" w:history="1">
        <w:r w:rsidR="00C42BCC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Jakub.Goralczyk@seat-auto.pl</w:t>
        </w:r>
      </w:hyperlink>
      <w:r w:rsidR="00C42BCC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 w:rsidR="00C42BCC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|</w:t>
      </w:r>
      <w:r w:rsidR="00C42BCC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hyperlink r:id="rId10" w:tgtFrame="_blank" w:history="1">
        <w:r w:rsidR="00C42BCC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www.seatmedia.pl</w:t>
        </w:r>
      </w:hyperlink>
      <w:r w:rsidR="00C42BCC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 w:rsidR="00C42BCC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|</w:t>
      </w:r>
      <w:r w:rsidR="00C42BCC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hyperlink r:id="rId11" w:tgtFrame="_blank" w:history="1">
        <w:r w:rsidR="00C42BCC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https://twitter.com/SEATMedia_PL</w:t>
        </w:r>
      </w:hyperlink>
      <w:r w:rsidR="00C42BCC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494C3C31" w14:textId="77777777" w:rsidR="00C42BCC" w:rsidRDefault="00C42BCC" w:rsidP="00C42BCC">
      <w:pPr>
        <w:pStyle w:val="paragraph"/>
        <w:spacing w:before="0" w:beforeAutospacing="0" w:after="0" w:afterAutospacing="0"/>
        <w:ind w:firstLine="1575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0CADF075" w14:textId="77777777" w:rsidR="00C42BCC" w:rsidRDefault="00C42BCC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Biuro prasowe | Walk PR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07EE6504" w14:textId="77777777" w:rsidR="00C42BCC" w:rsidRDefault="00C42BCC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Matylda </w:t>
      </w:r>
      <w:proofErr w:type="spellStart"/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Żemajtis</w:t>
      </w:r>
      <w:proofErr w:type="spellEnd"/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 | kom. +48 572 571 130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5FA5F9E2" w14:textId="77777777" w:rsidR="00C42BCC" w:rsidRDefault="00C42BCC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Wojciech Wołk-Łaniewski | kom. +48 797 970 431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D702C1D" w14:textId="53594CA5" w:rsidR="00C42BCC" w:rsidRDefault="001E7ABB" w:rsidP="00C42B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18"/>
          <w:szCs w:val="18"/>
        </w:rPr>
      </w:pPr>
      <w:hyperlink r:id="rId12" w:tgtFrame="_blank" w:history="1">
        <w:r w:rsidR="00C42BCC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seat@walk.pl</w:t>
        </w:r>
      </w:hyperlink>
      <w:r w:rsidR="00C42BCC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 w:rsidR="00C42BCC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|</w:t>
      </w:r>
      <w:r w:rsidR="00C42BCC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hyperlink r:id="rId13" w:tgtFrame="_blank" w:history="1">
        <w:r w:rsidR="00C42BCC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www.seatmedia.pl</w:t>
        </w:r>
      </w:hyperlink>
      <w:r w:rsidR="00C42BCC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 w:rsidR="00C42BCC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|</w:t>
      </w:r>
      <w:r w:rsidR="00C42BCC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hyperlink r:id="rId14" w:tgtFrame="_blank" w:history="1">
        <w:r w:rsidR="00C42BCC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https://twitter.com/SEATMedia_PL</w:t>
        </w:r>
      </w:hyperlink>
      <w:r w:rsidR="00C42BCC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3DE3660" w14:textId="77777777" w:rsidR="00C42BCC" w:rsidRDefault="00C42BCC" w:rsidP="00C42B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3C95CAD" w14:textId="22A34156" w:rsidR="00EC1F6B" w:rsidRPr="00D355F3" w:rsidRDefault="000F6AC3" w:rsidP="00D355F3">
      <w:pPr>
        <w:spacing w:line="288" w:lineRule="auto"/>
        <w:rPr>
          <w:vertAlign w:val="subscript"/>
        </w:rPr>
      </w:pPr>
      <w:r w:rsidRPr="009140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A93E" wp14:editId="41C57DC0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0"/>
                <wp:wrapNone/>
                <wp:docPr id="7" name="Rectangle 3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0009" w14:textId="77777777" w:rsidR="000F6AC3" w:rsidRPr="0070797D" w:rsidRDefault="000F6AC3" w:rsidP="000F6AC3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10.75pt;margin-top:6.25pt;width:156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seatmedia.pl/" o:spid="_x0000_s1026" o:button="t" fillcolor="white [3212]" stroked="f" strokeweight="2pt" w14:anchorId="350CA93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">
                <v:fill o:detectmouseclick="t"/>
                <v:textbox>
                  <w:txbxContent>
                    <w:p w:rsidRPr="0070797D" w:rsidR="000F6AC3" w:rsidP="000F6AC3" w:rsidRDefault="000F6AC3" w14:paraId="471A0009" w14:textId="77777777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 xml:space="preserve"> Portal</w:t>
                      </w:r>
                    </w:p>
                  </w:txbxContent>
                </v:textbox>
              </v:rect>
            </w:pict>
          </mc:Fallback>
        </mc:AlternateContent>
      </w:r>
      <w:r w:rsidRPr="0091405E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075FA80" wp14:editId="5917F2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9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C1F6B" w:rsidRPr="00D355F3" w:rsidSect="00AA2EA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6907E" w14:textId="77777777" w:rsidR="001E7ABB" w:rsidRDefault="001E7ABB" w:rsidP="006E13C2">
      <w:pPr>
        <w:spacing w:after="0" w:line="240" w:lineRule="auto"/>
      </w:pPr>
      <w:r>
        <w:separator/>
      </w:r>
    </w:p>
  </w:endnote>
  <w:endnote w:type="continuationSeparator" w:id="0">
    <w:p w14:paraId="36AAC57D" w14:textId="77777777" w:rsidR="001E7ABB" w:rsidRDefault="001E7ABB" w:rsidP="006E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at Meta Normal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Bcn-Regular">
    <w:altName w:val="Seat Bcn Regular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48737CF5" w:rsidR="006E13C2" w:rsidRDefault="006E13C2">
            <w:pPr>
              <w:pStyle w:val="Footer"/>
              <w:jc w:val="right"/>
            </w:pPr>
            <w:r w:rsidRPr="006E13C2">
              <w:rPr>
                <w:sz w:val="16"/>
                <w:szCs w:val="16"/>
              </w:rPr>
              <w:t xml:space="preserve">Strona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PAGE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8A20EA">
              <w:rPr>
                <w:noProof/>
                <w:sz w:val="16"/>
                <w:szCs w:val="16"/>
              </w:rPr>
              <w:t>12</w:t>
            </w:r>
            <w:r w:rsidRPr="006E13C2">
              <w:rPr>
                <w:sz w:val="16"/>
                <w:szCs w:val="16"/>
              </w:rPr>
              <w:fldChar w:fldCharType="end"/>
            </w:r>
            <w:r w:rsidRPr="006E13C2">
              <w:rPr>
                <w:sz w:val="16"/>
                <w:szCs w:val="16"/>
              </w:rPr>
              <w:t xml:space="preserve"> z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NUMPAGES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8A20EA">
              <w:rPr>
                <w:noProof/>
                <w:sz w:val="16"/>
                <w:szCs w:val="16"/>
              </w:rPr>
              <w:t>12</w:t>
            </w:r>
            <w:r w:rsidRPr="006E13C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77777777" w:rsidR="006E13C2" w:rsidRDefault="006E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3A8E" w14:textId="77777777" w:rsidR="001E7ABB" w:rsidRDefault="001E7ABB" w:rsidP="006E13C2">
      <w:pPr>
        <w:spacing w:after="0" w:line="240" w:lineRule="auto"/>
      </w:pPr>
      <w:r>
        <w:separator/>
      </w:r>
    </w:p>
  </w:footnote>
  <w:footnote w:type="continuationSeparator" w:id="0">
    <w:p w14:paraId="1D6266C5" w14:textId="77777777" w:rsidR="001E7ABB" w:rsidRDefault="001E7ABB" w:rsidP="006E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BE8A" w14:textId="3B2EB58A" w:rsidR="006E13C2" w:rsidRDefault="006E13C2" w:rsidP="006E13C2">
    <w:pPr>
      <w:pStyle w:val="Header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7216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6E13C2" w:rsidRPr="000A670A" w:rsidRDefault="006E13C2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EF74139">
              <v:stroke joinstyle="miter"/>
              <v:path gradientshapeok="t" o:connecttype="rect"/>
            </v:shapetype>
            <v:shape id="Text Box 2" style="position:absolute;margin-left:-16.1pt;margin-top:-19.1pt;width:181.45pt;height:41.8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spid="_x0000_s1027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">
              <v:textbox>
                <w:txbxContent>
                  <w:p w:rsidRPr="000A670A" w:rsidR="006E13C2" w:rsidP="006E13C2" w:rsidRDefault="006E13C2" w14:paraId="51019868" w14:textId="77777777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C2B22"/>
    <w:multiLevelType w:val="hybridMultilevel"/>
    <w:tmpl w:val="B366C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DA3868"/>
    <w:multiLevelType w:val="hybridMultilevel"/>
    <w:tmpl w:val="784EA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9222B"/>
    <w:multiLevelType w:val="hybridMultilevel"/>
    <w:tmpl w:val="BD445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D20"/>
    <w:rsid w:val="000011A0"/>
    <w:rsid w:val="00002940"/>
    <w:rsid w:val="0000471D"/>
    <w:rsid w:val="00005EE1"/>
    <w:rsid w:val="00006DDF"/>
    <w:rsid w:val="00011798"/>
    <w:rsid w:val="00017D5E"/>
    <w:rsid w:val="000251E0"/>
    <w:rsid w:val="00033028"/>
    <w:rsid w:val="000339E0"/>
    <w:rsid w:val="00034AF2"/>
    <w:rsid w:val="000406B2"/>
    <w:rsid w:val="000455AF"/>
    <w:rsid w:val="00045BF3"/>
    <w:rsid w:val="00045DB0"/>
    <w:rsid w:val="00047456"/>
    <w:rsid w:val="00052A7E"/>
    <w:rsid w:val="00057EDC"/>
    <w:rsid w:val="0006124D"/>
    <w:rsid w:val="00066E1B"/>
    <w:rsid w:val="000679D2"/>
    <w:rsid w:val="00070561"/>
    <w:rsid w:val="00073893"/>
    <w:rsid w:val="000867A0"/>
    <w:rsid w:val="00086D49"/>
    <w:rsid w:val="000912FC"/>
    <w:rsid w:val="000918B9"/>
    <w:rsid w:val="00093857"/>
    <w:rsid w:val="00093BE1"/>
    <w:rsid w:val="0009735E"/>
    <w:rsid w:val="000978B3"/>
    <w:rsid w:val="000A1708"/>
    <w:rsid w:val="000A2096"/>
    <w:rsid w:val="000A27A4"/>
    <w:rsid w:val="000A6218"/>
    <w:rsid w:val="000A759D"/>
    <w:rsid w:val="000A77C7"/>
    <w:rsid w:val="000B0C5F"/>
    <w:rsid w:val="000C15BA"/>
    <w:rsid w:val="000C4E78"/>
    <w:rsid w:val="000D6D61"/>
    <w:rsid w:val="000D7291"/>
    <w:rsid w:val="000E130D"/>
    <w:rsid w:val="000F2B61"/>
    <w:rsid w:val="000F45F3"/>
    <w:rsid w:val="000F6AC3"/>
    <w:rsid w:val="0010187D"/>
    <w:rsid w:val="001163E4"/>
    <w:rsid w:val="00122DF1"/>
    <w:rsid w:val="00123954"/>
    <w:rsid w:val="00126763"/>
    <w:rsid w:val="00131357"/>
    <w:rsid w:val="0015389C"/>
    <w:rsid w:val="0015483B"/>
    <w:rsid w:val="00157D8E"/>
    <w:rsid w:val="00164DE6"/>
    <w:rsid w:val="001662B2"/>
    <w:rsid w:val="00172963"/>
    <w:rsid w:val="00173C9C"/>
    <w:rsid w:val="00174BA1"/>
    <w:rsid w:val="00177669"/>
    <w:rsid w:val="001871BA"/>
    <w:rsid w:val="001910D6"/>
    <w:rsid w:val="001918DC"/>
    <w:rsid w:val="00191BFF"/>
    <w:rsid w:val="00192A64"/>
    <w:rsid w:val="00197109"/>
    <w:rsid w:val="00197CF2"/>
    <w:rsid w:val="001A1AC0"/>
    <w:rsid w:val="001A21D9"/>
    <w:rsid w:val="001A6262"/>
    <w:rsid w:val="001B360C"/>
    <w:rsid w:val="001C325E"/>
    <w:rsid w:val="001C7FD0"/>
    <w:rsid w:val="001D043A"/>
    <w:rsid w:val="001D198F"/>
    <w:rsid w:val="001E342C"/>
    <w:rsid w:val="001E344E"/>
    <w:rsid w:val="001E7ABB"/>
    <w:rsid w:val="001F4349"/>
    <w:rsid w:val="002040FD"/>
    <w:rsid w:val="002110A5"/>
    <w:rsid w:val="00211121"/>
    <w:rsid w:val="00212636"/>
    <w:rsid w:val="002150F6"/>
    <w:rsid w:val="00217690"/>
    <w:rsid w:val="00223BCD"/>
    <w:rsid w:val="002278D4"/>
    <w:rsid w:val="00230D8E"/>
    <w:rsid w:val="00231A4C"/>
    <w:rsid w:val="00234839"/>
    <w:rsid w:val="0023788C"/>
    <w:rsid w:val="00240A1A"/>
    <w:rsid w:val="002433E8"/>
    <w:rsid w:val="002454B6"/>
    <w:rsid w:val="00245AA3"/>
    <w:rsid w:val="002519E1"/>
    <w:rsid w:val="00255A65"/>
    <w:rsid w:val="002573D5"/>
    <w:rsid w:val="002632AB"/>
    <w:rsid w:val="00264FBA"/>
    <w:rsid w:val="002742CE"/>
    <w:rsid w:val="0028465E"/>
    <w:rsid w:val="00284DDB"/>
    <w:rsid w:val="00287470"/>
    <w:rsid w:val="002875B4"/>
    <w:rsid w:val="0028B4ED"/>
    <w:rsid w:val="002A101B"/>
    <w:rsid w:val="002A7DE9"/>
    <w:rsid w:val="002B078A"/>
    <w:rsid w:val="002B394C"/>
    <w:rsid w:val="002C5587"/>
    <w:rsid w:val="002D4A3E"/>
    <w:rsid w:val="002D4F9D"/>
    <w:rsid w:val="002D4FAC"/>
    <w:rsid w:val="002E1D6A"/>
    <w:rsid w:val="002E240C"/>
    <w:rsid w:val="002E2A9A"/>
    <w:rsid w:val="002E2D12"/>
    <w:rsid w:val="002E440E"/>
    <w:rsid w:val="002E581C"/>
    <w:rsid w:val="002E58F7"/>
    <w:rsid w:val="002F1415"/>
    <w:rsid w:val="00313978"/>
    <w:rsid w:val="003163BE"/>
    <w:rsid w:val="00320C47"/>
    <w:rsid w:val="00323140"/>
    <w:rsid w:val="00326420"/>
    <w:rsid w:val="00337F05"/>
    <w:rsid w:val="003407DD"/>
    <w:rsid w:val="00343AF3"/>
    <w:rsid w:val="003513B8"/>
    <w:rsid w:val="00353CCC"/>
    <w:rsid w:val="003577CC"/>
    <w:rsid w:val="00370B27"/>
    <w:rsid w:val="003715DA"/>
    <w:rsid w:val="0037551C"/>
    <w:rsid w:val="00385ECF"/>
    <w:rsid w:val="00390BE4"/>
    <w:rsid w:val="00392076"/>
    <w:rsid w:val="003927FA"/>
    <w:rsid w:val="003971A2"/>
    <w:rsid w:val="00397F96"/>
    <w:rsid w:val="003A11CF"/>
    <w:rsid w:val="003A4EFD"/>
    <w:rsid w:val="003A6D2F"/>
    <w:rsid w:val="003A7019"/>
    <w:rsid w:val="003B0668"/>
    <w:rsid w:val="003B39D9"/>
    <w:rsid w:val="003B5718"/>
    <w:rsid w:val="003C0B91"/>
    <w:rsid w:val="003C2903"/>
    <w:rsid w:val="003C4254"/>
    <w:rsid w:val="003C7DC6"/>
    <w:rsid w:val="003D0E10"/>
    <w:rsid w:val="003D290D"/>
    <w:rsid w:val="003D44DB"/>
    <w:rsid w:val="003D52E4"/>
    <w:rsid w:val="003D7F89"/>
    <w:rsid w:val="003E1425"/>
    <w:rsid w:val="003F046C"/>
    <w:rsid w:val="003F1123"/>
    <w:rsid w:val="004013CC"/>
    <w:rsid w:val="00405DD3"/>
    <w:rsid w:val="0041199E"/>
    <w:rsid w:val="0041342F"/>
    <w:rsid w:val="00413D17"/>
    <w:rsid w:val="00416A6B"/>
    <w:rsid w:val="00424CBA"/>
    <w:rsid w:val="004270A4"/>
    <w:rsid w:val="0043090A"/>
    <w:rsid w:val="00432031"/>
    <w:rsid w:val="0044218D"/>
    <w:rsid w:val="00454CAB"/>
    <w:rsid w:val="00455DF4"/>
    <w:rsid w:val="00457884"/>
    <w:rsid w:val="00457B1B"/>
    <w:rsid w:val="00463385"/>
    <w:rsid w:val="00463781"/>
    <w:rsid w:val="00467D43"/>
    <w:rsid w:val="00475DB6"/>
    <w:rsid w:val="00476F52"/>
    <w:rsid w:val="00481221"/>
    <w:rsid w:val="004829BD"/>
    <w:rsid w:val="00483D58"/>
    <w:rsid w:val="00484204"/>
    <w:rsid w:val="00490DB7"/>
    <w:rsid w:val="004933A3"/>
    <w:rsid w:val="004934BE"/>
    <w:rsid w:val="00493D8B"/>
    <w:rsid w:val="004B05BA"/>
    <w:rsid w:val="004B3724"/>
    <w:rsid w:val="004B375E"/>
    <w:rsid w:val="004C0DAA"/>
    <w:rsid w:val="004C46A2"/>
    <w:rsid w:val="004C68FF"/>
    <w:rsid w:val="004D0B03"/>
    <w:rsid w:val="004D3B11"/>
    <w:rsid w:val="004E3CC7"/>
    <w:rsid w:val="00502FEC"/>
    <w:rsid w:val="00504A44"/>
    <w:rsid w:val="00506200"/>
    <w:rsid w:val="00506B11"/>
    <w:rsid w:val="00507F79"/>
    <w:rsid w:val="00510840"/>
    <w:rsid w:val="00517ED8"/>
    <w:rsid w:val="00521669"/>
    <w:rsid w:val="00527BCD"/>
    <w:rsid w:val="00527CF9"/>
    <w:rsid w:val="00530B37"/>
    <w:rsid w:val="005340D9"/>
    <w:rsid w:val="005402FC"/>
    <w:rsid w:val="0054213E"/>
    <w:rsid w:val="00547A47"/>
    <w:rsid w:val="00551907"/>
    <w:rsid w:val="0055721A"/>
    <w:rsid w:val="00560F7C"/>
    <w:rsid w:val="005666B6"/>
    <w:rsid w:val="00573816"/>
    <w:rsid w:val="00580CDA"/>
    <w:rsid w:val="005820DB"/>
    <w:rsid w:val="0058437B"/>
    <w:rsid w:val="00585A26"/>
    <w:rsid w:val="0058725C"/>
    <w:rsid w:val="005944F5"/>
    <w:rsid w:val="0059727A"/>
    <w:rsid w:val="00597E1E"/>
    <w:rsid w:val="005A65F5"/>
    <w:rsid w:val="005B3DA1"/>
    <w:rsid w:val="005B54FF"/>
    <w:rsid w:val="005C0283"/>
    <w:rsid w:val="005C27A0"/>
    <w:rsid w:val="005C5BF2"/>
    <w:rsid w:val="005C7598"/>
    <w:rsid w:val="005D23BB"/>
    <w:rsid w:val="005E209F"/>
    <w:rsid w:val="005E6BEA"/>
    <w:rsid w:val="005E71E2"/>
    <w:rsid w:val="005F3EDD"/>
    <w:rsid w:val="005F6342"/>
    <w:rsid w:val="006069EA"/>
    <w:rsid w:val="0062495E"/>
    <w:rsid w:val="00626D45"/>
    <w:rsid w:val="006310CC"/>
    <w:rsid w:val="006359AB"/>
    <w:rsid w:val="00636CEC"/>
    <w:rsid w:val="00637E27"/>
    <w:rsid w:val="00641AF6"/>
    <w:rsid w:val="00642608"/>
    <w:rsid w:val="00644A7D"/>
    <w:rsid w:val="0064584F"/>
    <w:rsid w:val="00645FDE"/>
    <w:rsid w:val="00653917"/>
    <w:rsid w:val="00666DDF"/>
    <w:rsid w:val="00675AB7"/>
    <w:rsid w:val="006771CC"/>
    <w:rsid w:val="00686ED1"/>
    <w:rsid w:val="0069263B"/>
    <w:rsid w:val="00696002"/>
    <w:rsid w:val="006967C2"/>
    <w:rsid w:val="006B036E"/>
    <w:rsid w:val="006B223D"/>
    <w:rsid w:val="006B28D2"/>
    <w:rsid w:val="006B49CD"/>
    <w:rsid w:val="006C26E8"/>
    <w:rsid w:val="006C426E"/>
    <w:rsid w:val="006D1F48"/>
    <w:rsid w:val="006E13C2"/>
    <w:rsid w:val="006E4F93"/>
    <w:rsid w:val="006E59C6"/>
    <w:rsid w:val="006E77FC"/>
    <w:rsid w:val="006F0DDC"/>
    <w:rsid w:val="006F13E9"/>
    <w:rsid w:val="006F2627"/>
    <w:rsid w:val="006F2E7A"/>
    <w:rsid w:val="006F31B5"/>
    <w:rsid w:val="006F34B6"/>
    <w:rsid w:val="00702508"/>
    <w:rsid w:val="007120A7"/>
    <w:rsid w:val="00712372"/>
    <w:rsid w:val="00712C9B"/>
    <w:rsid w:val="00714D28"/>
    <w:rsid w:val="00714E81"/>
    <w:rsid w:val="007228CB"/>
    <w:rsid w:val="00730953"/>
    <w:rsid w:val="00731EDA"/>
    <w:rsid w:val="00732619"/>
    <w:rsid w:val="007413E0"/>
    <w:rsid w:val="00743CE3"/>
    <w:rsid w:val="00751413"/>
    <w:rsid w:val="007521DA"/>
    <w:rsid w:val="00755C03"/>
    <w:rsid w:val="0075728C"/>
    <w:rsid w:val="00771517"/>
    <w:rsid w:val="00773F34"/>
    <w:rsid w:val="00781556"/>
    <w:rsid w:val="007834DA"/>
    <w:rsid w:val="007908B1"/>
    <w:rsid w:val="00790CD5"/>
    <w:rsid w:val="007939F8"/>
    <w:rsid w:val="00793CD0"/>
    <w:rsid w:val="007A0984"/>
    <w:rsid w:val="007E0D41"/>
    <w:rsid w:val="007F207A"/>
    <w:rsid w:val="007F5260"/>
    <w:rsid w:val="007F5D1A"/>
    <w:rsid w:val="008004AA"/>
    <w:rsid w:val="0080204D"/>
    <w:rsid w:val="00803F13"/>
    <w:rsid w:val="00804DC2"/>
    <w:rsid w:val="008056EA"/>
    <w:rsid w:val="00807269"/>
    <w:rsid w:val="008109AC"/>
    <w:rsid w:val="0082159F"/>
    <w:rsid w:val="00822EE8"/>
    <w:rsid w:val="008231D6"/>
    <w:rsid w:val="008244D6"/>
    <w:rsid w:val="008324B0"/>
    <w:rsid w:val="0084606F"/>
    <w:rsid w:val="00847BC7"/>
    <w:rsid w:val="00855CD9"/>
    <w:rsid w:val="00861A29"/>
    <w:rsid w:val="00862620"/>
    <w:rsid w:val="008644A7"/>
    <w:rsid w:val="00876DA2"/>
    <w:rsid w:val="00877540"/>
    <w:rsid w:val="00881D5D"/>
    <w:rsid w:val="00883B6C"/>
    <w:rsid w:val="00886254"/>
    <w:rsid w:val="00887A41"/>
    <w:rsid w:val="0089019E"/>
    <w:rsid w:val="00890C9B"/>
    <w:rsid w:val="00893337"/>
    <w:rsid w:val="00894970"/>
    <w:rsid w:val="008A20EA"/>
    <w:rsid w:val="008A39C1"/>
    <w:rsid w:val="008C066D"/>
    <w:rsid w:val="008C16A0"/>
    <w:rsid w:val="008C2F62"/>
    <w:rsid w:val="008D0082"/>
    <w:rsid w:val="008D0BD7"/>
    <w:rsid w:val="008D2E06"/>
    <w:rsid w:val="008D7FDE"/>
    <w:rsid w:val="008E3167"/>
    <w:rsid w:val="008F1301"/>
    <w:rsid w:val="008F5534"/>
    <w:rsid w:val="008F6AD3"/>
    <w:rsid w:val="00902429"/>
    <w:rsid w:val="00902953"/>
    <w:rsid w:val="00903FF3"/>
    <w:rsid w:val="00906BC9"/>
    <w:rsid w:val="00906DB5"/>
    <w:rsid w:val="0091173C"/>
    <w:rsid w:val="0091207B"/>
    <w:rsid w:val="009209A1"/>
    <w:rsid w:val="00931F9A"/>
    <w:rsid w:val="00933135"/>
    <w:rsid w:val="009476CD"/>
    <w:rsid w:val="00947F1F"/>
    <w:rsid w:val="00950686"/>
    <w:rsid w:val="00950C0C"/>
    <w:rsid w:val="00953F0F"/>
    <w:rsid w:val="00960256"/>
    <w:rsid w:val="0096423D"/>
    <w:rsid w:val="00965ACE"/>
    <w:rsid w:val="009662CC"/>
    <w:rsid w:val="009665E6"/>
    <w:rsid w:val="00976C6D"/>
    <w:rsid w:val="00976D12"/>
    <w:rsid w:val="009817FA"/>
    <w:rsid w:val="00985769"/>
    <w:rsid w:val="009A6007"/>
    <w:rsid w:val="009A6BDC"/>
    <w:rsid w:val="009B536A"/>
    <w:rsid w:val="009B6B47"/>
    <w:rsid w:val="009B7654"/>
    <w:rsid w:val="009C253F"/>
    <w:rsid w:val="009C392A"/>
    <w:rsid w:val="009D2762"/>
    <w:rsid w:val="009D4497"/>
    <w:rsid w:val="009D63C0"/>
    <w:rsid w:val="009E29CE"/>
    <w:rsid w:val="009E4AE5"/>
    <w:rsid w:val="009F4589"/>
    <w:rsid w:val="009F6EA3"/>
    <w:rsid w:val="009F7E0D"/>
    <w:rsid w:val="00A01C7A"/>
    <w:rsid w:val="00A04E5E"/>
    <w:rsid w:val="00A06B78"/>
    <w:rsid w:val="00A0790E"/>
    <w:rsid w:val="00A21617"/>
    <w:rsid w:val="00A219D5"/>
    <w:rsid w:val="00A313A0"/>
    <w:rsid w:val="00A3254D"/>
    <w:rsid w:val="00A353AC"/>
    <w:rsid w:val="00A40344"/>
    <w:rsid w:val="00A42DEC"/>
    <w:rsid w:val="00A4498A"/>
    <w:rsid w:val="00A46C06"/>
    <w:rsid w:val="00A4717B"/>
    <w:rsid w:val="00A536DC"/>
    <w:rsid w:val="00A571F9"/>
    <w:rsid w:val="00A60442"/>
    <w:rsid w:val="00A604CE"/>
    <w:rsid w:val="00A6076E"/>
    <w:rsid w:val="00A626C5"/>
    <w:rsid w:val="00A71A32"/>
    <w:rsid w:val="00A734F7"/>
    <w:rsid w:val="00A75037"/>
    <w:rsid w:val="00A815B2"/>
    <w:rsid w:val="00A8437B"/>
    <w:rsid w:val="00A92822"/>
    <w:rsid w:val="00A9366D"/>
    <w:rsid w:val="00A965BB"/>
    <w:rsid w:val="00AA2EA6"/>
    <w:rsid w:val="00AA48EB"/>
    <w:rsid w:val="00AB1418"/>
    <w:rsid w:val="00AC5C2E"/>
    <w:rsid w:val="00AC7105"/>
    <w:rsid w:val="00AD26B3"/>
    <w:rsid w:val="00AE0929"/>
    <w:rsid w:val="00AE41EF"/>
    <w:rsid w:val="00AE76F8"/>
    <w:rsid w:val="00AF265B"/>
    <w:rsid w:val="00AF5C6A"/>
    <w:rsid w:val="00B02640"/>
    <w:rsid w:val="00B029F7"/>
    <w:rsid w:val="00B050B4"/>
    <w:rsid w:val="00B1215B"/>
    <w:rsid w:val="00B13D2C"/>
    <w:rsid w:val="00B140EB"/>
    <w:rsid w:val="00B22775"/>
    <w:rsid w:val="00B2495F"/>
    <w:rsid w:val="00B24A1A"/>
    <w:rsid w:val="00B25A58"/>
    <w:rsid w:val="00B26355"/>
    <w:rsid w:val="00B27952"/>
    <w:rsid w:val="00B27B9E"/>
    <w:rsid w:val="00B31E5B"/>
    <w:rsid w:val="00B323EE"/>
    <w:rsid w:val="00B3464F"/>
    <w:rsid w:val="00B46AD5"/>
    <w:rsid w:val="00B55A24"/>
    <w:rsid w:val="00B66356"/>
    <w:rsid w:val="00B77019"/>
    <w:rsid w:val="00B81208"/>
    <w:rsid w:val="00B83686"/>
    <w:rsid w:val="00B83DD0"/>
    <w:rsid w:val="00B84E79"/>
    <w:rsid w:val="00B87040"/>
    <w:rsid w:val="00B9520B"/>
    <w:rsid w:val="00B95AC1"/>
    <w:rsid w:val="00BB0445"/>
    <w:rsid w:val="00BB3546"/>
    <w:rsid w:val="00BB68C5"/>
    <w:rsid w:val="00BC0E37"/>
    <w:rsid w:val="00BC42D0"/>
    <w:rsid w:val="00BC440B"/>
    <w:rsid w:val="00BC6307"/>
    <w:rsid w:val="00BD014A"/>
    <w:rsid w:val="00BD0DC0"/>
    <w:rsid w:val="00BD26AD"/>
    <w:rsid w:val="00BD402E"/>
    <w:rsid w:val="00BE2BC7"/>
    <w:rsid w:val="00BE3338"/>
    <w:rsid w:val="00BE7019"/>
    <w:rsid w:val="00BE7625"/>
    <w:rsid w:val="00BE7C04"/>
    <w:rsid w:val="00C00A55"/>
    <w:rsid w:val="00C00A58"/>
    <w:rsid w:val="00C041F1"/>
    <w:rsid w:val="00C04DF0"/>
    <w:rsid w:val="00C06E62"/>
    <w:rsid w:val="00C13A6B"/>
    <w:rsid w:val="00C202E0"/>
    <w:rsid w:val="00C20AFA"/>
    <w:rsid w:val="00C21777"/>
    <w:rsid w:val="00C2668F"/>
    <w:rsid w:val="00C273BE"/>
    <w:rsid w:val="00C33BAC"/>
    <w:rsid w:val="00C346F0"/>
    <w:rsid w:val="00C35AD8"/>
    <w:rsid w:val="00C37BE9"/>
    <w:rsid w:val="00C42BCC"/>
    <w:rsid w:val="00C45F3A"/>
    <w:rsid w:val="00C45FD9"/>
    <w:rsid w:val="00C51780"/>
    <w:rsid w:val="00C53568"/>
    <w:rsid w:val="00C57179"/>
    <w:rsid w:val="00C73254"/>
    <w:rsid w:val="00C7660D"/>
    <w:rsid w:val="00C824BC"/>
    <w:rsid w:val="00C86C1B"/>
    <w:rsid w:val="00C8751B"/>
    <w:rsid w:val="00C953EE"/>
    <w:rsid w:val="00CA4106"/>
    <w:rsid w:val="00CB5368"/>
    <w:rsid w:val="00CB5681"/>
    <w:rsid w:val="00CC5B2D"/>
    <w:rsid w:val="00CD2169"/>
    <w:rsid w:val="00CD2CEF"/>
    <w:rsid w:val="00CD36A7"/>
    <w:rsid w:val="00CE66C8"/>
    <w:rsid w:val="00CF0EBA"/>
    <w:rsid w:val="00D050AC"/>
    <w:rsid w:val="00D052B4"/>
    <w:rsid w:val="00D11D76"/>
    <w:rsid w:val="00D355F3"/>
    <w:rsid w:val="00D421AB"/>
    <w:rsid w:val="00D46083"/>
    <w:rsid w:val="00D50CD2"/>
    <w:rsid w:val="00D53BCA"/>
    <w:rsid w:val="00D55A48"/>
    <w:rsid w:val="00D574F4"/>
    <w:rsid w:val="00D6164F"/>
    <w:rsid w:val="00D62E40"/>
    <w:rsid w:val="00D67FFA"/>
    <w:rsid w:val="00D81271"/>
    <w:rsid w:val="00D81DA0"/>
    <w:rsid w:val="00D84AEC"/>
    <w:rsid w:val="00D90DD8"/>
    <w:rsid w:val="00D91F56"/>
    <w:rsid w:val="00D93F49"/>
    <w:rsid w:val="00D94E34"/>
    <w:rsid w:val="00DA092D"/>
    <w:rsid w:val="00DA0D80"/>
    <w:rsid w:val="00DA13A9"/>
    <w:rsid w:val="00DA3905"/>
    <w:rsid w:val="00DA7D59"/>
    <w:rsid w:val="00DB219F"/>
    <w:rsid w:val="00DB2882"/>
    <w:rsid w:val="00DB7A97"/>
    <w:rsid w:val="00DC0D78"/>
    <w:rsid w:val="00DC1C67"/>
    <w:rsid w:val="00DC5450"/>
    <w:rsid w:val="00DC763A"/>
    <w:rsid w:val="00DD10B4"/>
    <w:rsid w:val="00DD1D55"/>
    <w:rsid w:val="00DD48AF"/>
    <w:rsid w:val="00DE03FB"/>
    <w:rsid w:val="00DE5F01"/>
    <w:rsid w:val="00DE6A3A"/>
    <w:rsid w:val="00DE6A7A"/>
    <w:rsid w:val="00DE6E4D"/>
    <w:rsid w:val="00E01399"/>
    <w:rsid w:val="00E11832"/>
    <w:rsid w:val="00E132BE"/>
    <w:rsid w:val="00E208ED"/>
    <w:rsid w:val="00E22820"/>
    <w:rsid w:val="00E23EE8"/>
    <w:rsid w:val="00E244F4"/>
    <w:rsid w:val="00E24E57"/>
    <w:rsid w:val="00E25ECF"/>
    <w:rsid w:val="00E27C3A"/>
    <w:rsid w:val="00E325D1"/>
    <w:rsid w:val="00E3308D"/>
    <w:rsid w:val="00E423FC"/>
    <w:rsid w:val="00E42B46"/>
    <w:rsid w:val="00E5258E"/>
    <w:rsid w:val="00E52984"/>
    <w:rsid w:val="00E54C6F"/>
    <w:rsid w:val="00E57AA5"/>
    <w:rsid w:val="00E61B5E"/>
    <w:rsid w:val="00E63E3F"/>
    <w:rsid w:val="00E6601B"/>
    <w:rsid w:val="00E673FD"/>
    <w:rsid w:val="00E75E32"/>
    <w:rsid w:val="00E767E8"/>
    <w:rsid w:val="00E76EE6"/>
    <w:rsid w:val="00E775A4"/>
    <w:rsid w:val="00E8486C"/>
    <w:rsid w:val="00E86643"/>
    <w:rsid w:val="00E905DC"/>
    <w:rsid w:val="00E931BF"/>
    <w:rsid w:val="00EA409D"/>
    <w:rsid w:val="00EA67F9"/>
    <w:rsid w:val="00EC197A"/>
    <w:rsid w:val="00EC1F6B"/>
    <w:rsid w:val="00EC2CD5"/>
    <w:rsid w:val="00EC5B1D"/>
    <w:rsid w:val="00EC6813"/>
    <w:rsid w:val="00EC78C4"/>
    <w:rsid w:val="00ED38D3"/>
    <w:rsid w:val="00ED75D4"/>
    <w:rsid w:val="00EE01EA"/>
    <w:rsid w:val="00EF1140"/>
    <w:rsid w:val="00EF1ACA"/>
    <w:rsid w:val="00EF575A"/>
    <w:rsid w:val="00F02968"/>
    <w:rsid w:val="00F04BAD"/>
    <w:rsid w:val="00F236C7"/>
    <w:rsid w:val="00F303C4"/>
    <w:rsid w:val="00F31EB5"/>
    <w:rsid w:val="00F32141"/>
    <w:rsid w:val="00F47A00"/>
    <w:rsid w:val="00F50C0B"/>
    <w:rsid w:val="00F55661"/>
    <w:rsid w:val="00F61029"/>
    <w:rsid w:val="00F63B1F"/>
    <w:rsid w:val="00F65702"/>
    <w:rsid w:val="00F662EA"/>
    <w:rsid w:val="00F716FC"/>
    <w:rsid w:val="00F72AC1"/>
    <w:rsid w:val="00F7511A"/>
    <w:rsid w:val="00F8515D"/>
    <w:rsid w:val="00F875BD"/>
    <w:rsid w:val="00F87DFD"/>
    <w:rsid w:val="00F95BB2"/>
    <w:rsid w:val="00FA7174"/>
    <w:rsid w:val="00FB0A71"/>
    <w:rsid w:val="00FB4A5F"/>
    <w:rsid w:val="00FB6ABB"/>
    <w:rsid w:val="00FC39BB"/>
    <w:rsid w:val="00FD255A"/>
    <w:rsid w:val="00FD5F4C"/>
    <w:rsid w:val="00FD6563"/>
    <w:rsid w:val="00FD6C8A"/>
    <w:rsid w:val="00FE1791"/>
    <w:rsid w:val="00FE69C2"/>
    <w:rsid w:val="03631CAC"/>
    <w:rsid w:val="125413D5"/>
    <w:rsid w:val="16244AA2"/>
    <w:rsid w:val="162CFE86"/>
    <w:rsid w:val="1942C307"/>
    <w:rsid w:val="1A2E6F78"/>
    <w:rsid w:val="1A8293BA"/>
    <w:rsid w:val="1B69AF78"/>
    <w:rsid w:val="1BEF6EC0"/>
    <w:rsid w:val="1F21409D"/>
    <w:rsid w:val="23DD6840"/>
    <w:rsid w:val="253C4D8C"/>
    <w:rsid w:val="2563C140"/>
    <w:rsid w:val="25A0CB88"/>
    <w:rsid w:val="295F4422"/>
    <w:rsid w:val="29975F67"/>
    <w:rsid w:val="299CAED0"/>
    <w:rsid w:val="359330A1"/>
    <w:rsid w:val="381EEFBF"/>
    <w:rsid w:val="3E1FDA6A"/>
    <w:rsid w:val="3EDBD338"/>
    <w:rsid w:val="41049C3A"/>
    <w:rsid w:val="42FAFCA9"/>
    <w:rsid w:val="44BE377A"/>
    <w:rsid w:val="44FAFA03"/>
    <w:rsid w:val="4678C5B8"/>
    <w:rsid w:val="468D4253"/>
    <w:rsid w:val="4AA09BBC"/>
    <w:rsid w:val="4C2270BB"/>
    <w:rsid w:val="546AE4B2"/>
    <w:rsid w:val="58ED1AEC"/>
    <w:rsid w:val="5998C343"/>
    <w:rsid w:val="59D5CCDD"/>
    <w:rsid w:val="5E9015A3"/>
    <w:rsid w:val="5F7BEB10"/>
    <w:rsid w:val="61C7B665"/>
    <w:rsid w:val="65649483"/>
    <w:rsid w:val="696E82DB"/>
    <w:rsid w:val="6F94B4BD"/>
    <w:rsid w:val="728B207D"/>
    <w:rsid w:val="7B945191"/>
    <w:rsid w:val="7E43D848"/>
    <w:rsid w:val="7E73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0C3E37"/>
  <w15:docId w15:val="{8B874B04-FDBC-4A85-BE57-22EBB553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2EA6"/>
  </w:style>
  <w:style w:type="paragraph" w:styleId="Heading1">
    <w:name w:val="heading 1"/>
    <w:basedOn w:val="Normal"/>
    <w:next w:val="Normal"/>
    <w:link w:val="Heading1Char"/>
    <w:uiPriority w:val="9"/>
    <w:qFormat/>
    <w:rsid w:val="006E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EC1F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efaultParagraphFont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2"/>
  </w:style>
  <w:style w:type="paragraph" w:styleId="Footer">
    <w:name w:val="footer"/>
    <w:basedOn w:val="Normal"/>
    <w:link w:val="FooterChar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2"/>
  </w:style>
  <w:style w:type="character" w:customStyle="1" w:styleId="Heading1Char">
    <w:name w:val="Heading 1 Char"/>
    <w:basedOn w:val="DefaultParagraphFont"/>
    <w:link w:val="Heading1"/>
    <w:uiPriority w:val="9"/>
    <w:rsid w:val="006E1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3C2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6E13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13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8E"/>
    <w:rPr>
      <w:rFonts w:ascii="Times New Roman" w:hAnsi="Times New Roman" w:cs="Times New Roman"/>
      <w:sz w:val="18"/>
      <w:szCs w:val="18"/>
    </w:rPr>
  </w:style>
  <w:style w:type="paragraph" w:customStyle="1" w:styleId="Bodycopy">
    <w:name w:val="Body copy"/>
    <w:basedOn w:val="Normal"/>
    <w:link w:val="BodycopyCar"/>
    <w:rsid w:val="00E5258E"/>
    <w:pPr>
      <w:spacing w:after="0" w:line="290" w:lineRule="atLeast"/>
    </w:pPr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E5258E"/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9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3513B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D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Spacing">
    <w:name w:val="No Spacing"/>
    <w:uiPriority w:val="1"/>
    <w:qFormat/>
    <w:rsid w:val="00AD26B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nresolvedMention">
    <w:name w:val="Unresolved Mention"/>
    <w:basedOn w:val="DefaultParagraphFont"/>
    <w:uiPriority w:val="99"/>
    <w:rsid w:val="00931F9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C42BCC"/>
  </w:style>
  <w:style w:type="character" w:customStyle="1" w:styleId="apple-converted-space">
    <w:name w:val="apple-converted-space"/>
    <w:basedOn w:val="DefaultParagraphFont"/>
    <w:rsid w:val="00C42BCC"/>
  </w:style>
  <w:style w:type="character" w:customStyle="1" w:styleId="eop">
    <w:name w:val="eop"/>
    <w:basedOn w:val="DefaultParagraphFont"/>
    <w:rsid w:val="00C42BCC"/>
  </w:style>
  <w:style w:type="character" w:customStyle="1" w:styleId="contextualspellingandgrammarerror">
    <w:name w:val="contextualspellingandgrammarerror"/>
    <w:basedOn w:val="DefaultParagraphFont"/>
    <w:rsid w:val="00C42BCC"/>
  </w:style>
  <w:style w:type="character" w:customStyle="1" w:styleId="spellingerror">
    <w:name w:val="spellingerror"/>
    <w:basedOn w:val="DefaultParagraphFont"/>
    <w:rsid w:val="00C4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seat.pl/" TargetMode="External"/><Relationship Id="rId13" Type="http://schemas.openxmlformats.org/officeDocument/2006/relationships/hyperlink" Target="http://www.seatmed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t@wal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tmedia.pl/" TargetMode="External"/><Relationship Id="rId10" Type="http://schemas.openxmlformats.org/officeDocument/2006/relationships/hyperlink" Target="http://www.seatmed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kub.Goralczyk@seat-auto.pl" TargetMode="Externa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4674-6DD7-6447-A798-3195BD1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Company>Sil-art Rycho444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drzej Kakietek</cp:lastModifiedBy>
  <cp:revision>2</cp:revision>
  <dcterms:created xsi:type="dcterms:W3CDTF">2020-12-15T16:22:00Z</dcterms:created>
  <dcterms:modified xsi:type="dcterms:W3CDTF">2020-12-15T16:22:00Z</dcterms:modified>
</cp:coreProperties>
</file>